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3B319" w14:textId="101ADA44" w:rsidR="002B2A4D" w:rsidRPr="002D2FDF" w:rsidRDefault="002119BD" w:rsidP="002B2A4D">
      <w:pPr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MARQUIS KWM-300 </w:t>
      </w:r>
      <w:r w:rsidR="002B2A4D" w:rsidRPr="002D2FDF">
        <w:rPr>
          <w:b/>
          <w:bCs/>
          <w:sz w:val="28"/>
          <w:szCs w:val="28"/>
        </w:rPr>
        <w:t xml:space="preserve">(použitý) </w:t>
      </w:r>
    </w:p>
    <w:p w14:paraId="7E27E9E9" w14:textId="77777777" w:rsidR="002B2A4D" w:rsidRDefault="002B2A4D" w:rsidP="002B2A4D">
      <w:r w:rsidRPr="002B2A4D">
        <w:t>Překopávač na pásovém podvozku pro trojúhelníkové zakládky</w:t>
      </w:r>
    </w:p>
    <w:p w14:paraId="71C95F4E" w14:textId="5889818A" w:rsidR="002B2A4D" w:rsidRDefault="002B2A4D" w:rsidP="002B2A4D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2FCB318" wp14:editId="1EDAD6AD">
                <wp:simplePos x="0" y="0"/>
                <wp:positionH relativeFrom="column">
                  <wp:posOffset>-1602335</wp:posOffset>
                </wp:positionH>
                <wp:positionV relativeFrom="paragraph">
                  <wp:posOffset>2986405</wp:posOffset>
                </wp:positionV>
                <wp:extent cx="1800" cy="360"/>
                <wp:effectExtent l="38100" t="38100" r="36830" b="38100"/>
                <wp:wrapNone/>
                <wp:docPr id="754644027" name="Ru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F2C792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4" o:spid="_x0000_s1026" type="#_x0000_t75" style="position:absolute;margin-left:-126.65pt;margin-top:234.65pt;width:1.1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">
                <v:imagedata r:id="rId8" o:title=""/>
              </v:shape>
            </w:pict>
          </mc:Fallback>
        </mc:AlternateContent>
      </w:r>
      <w:r w:rsidR="00D83F53" w:rsidRPr="00D83F53">
        <w:t xml:space="preserve"> </w:t>
      </w:r>
      <w:r w:rsidR="00D83F53">
        <w:rPr>
          <w:noProof/>
        </w:rPr>
        <w:t xml:space="preserve"> </w:t>
      </w:r>
      <w:r w:rsidR="0037345E" w:rsidRPr="0037345E">
        <w:rPr>
          <w:noProof/>
        </w:rPr>
        <w:drawing>
          <wp:inline distT="0" distB="0" distL="0" distR="0" wp14:anchorId="545008DA" wp14:editId="0B0794C6">
            <wp:extent cx="4061212" cy="2694940"/>
            <wp:effectExtent l="0" t="0" r="0" b="0"/>
            <wp:docPr id="248162547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013" cy="26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7CEDF" w14:textId="25D81C51" w:rsidR="002B2A4D" w:rsidRDefault="002B2A4D" w:rsidP="002D2FDF">
      <w:pPr>
        <w:tabs>
          <w:tab w:val="left" w:pos="0"/>
        </w:tabs>
        <w:spacing w:after="0"/>
      </w:pPr>
      <w:r>
        <w:t xml:space="preserve">Rok výroby: </w:t>
      </w:r>
      <w:r>
        <w:tab/>
      </w:r>
      <w:r w:rsidR="0081536A">
        <w:tab/>
      </w:r>
      <w:r w:rsidR="0081536A">
        <w:tab/>
      </w:r>
      <w:r w:rsidR="0081536A">
        <w:tab/>
      </w:r>
      <w:r w:rsidR="002119BD">
        <w:t>1995</w:t>
      </w:r>
    </w:p>
    <w:p w14:paraId="2380A01C" w14:textId="39277ED3" w:rsidR="00A37FB4" w:rsidRDefault="002B2A4D" w:rsidP="002D2FDF">
      <w:pPr>
        <w:spacing w:after="0"/>
      </w:pPr>
      <w:r>
        <w:t xml:space="preserve">Číslo stroje: </w:t>
      </w:r>
      <w:r>
        <w:tab/>
      </w:r>
      <w:r>
        <w:tab/>
      </w:r>
      <w:r>
        <w:tab/>
      </w:r>
      <w:r>
        <w:tab/>
      </w:r>
      <w:r w:rsidR="002119BD">
        <w:t>9401</w:t>
      </w:r>
    </w:p>
    <w:p w14:paraId="6CE808B7" w14:textId="19EA446A" w:rsidR="002B2A4D" w:rsidRDefault="002B2A4D" w:rsidP="002D2FDF">
      <w:pPr>
        <w:spacing w:after="0"/>
      </w:pPr>
      <w:r>
        <w:t xml:space="preserve">Provozní hodiny: </w:t>
      </w:r>
      <w:r w:rsidR="0081536A">
        <w:tab/>
      </w:r>
      <w:r w:rsidR="0081536A">
        <w:tab/>
      </w:r>
      <w:r w:rsidR="0081536A">
        <w:tab/>
      </w:r>
      <w:r>
        <w:t xml:space="preserve">cca </w:t>
      </w:r>
      <w:r w:rsidR="007D1F77">
        <w:t xml:space="preserve">1 </w:t>
      </w:r>
      <w:r w:rsidR="002119BD">
        <w:t>455</w:t>
      </w:r>
      <w:r w:rsidR="00D83F53">
        <w:t xml:space="preserve"> </w:t>
      </w:r>
      <w:r>
        <w:t>hodin.</w:t>
      </w:r>
    </w:p>
    <w:p w14:paraId="6A8594D4" w14:textId="3FFAE693" w:rsidR="007D1F77" w:rsidRDefault="002B2A4D" w:rsidP="007D1F77">
      <w:pPr>
        <w:spacing w:after="0"/>
        <w:ind w:left="3540" w:hanging="3540"/>
      </w:pPr>
      <w:r>
        <w:t xml:space="preserve">Stav: </w:t>
      </w:r>
      <w:r w:rsidR="0081536A">
        <w:tab/>
      </w:r>
      <w:r w:rsidR="002119BD" w:rsidRPr="002119BD">
        <w:t xml:space="preserve">velmi dobrý, servis nový, kompletní technická generální oprava, rotorové čerpadlo nové, hnací čerpadlo nové, hnací ventil nový, motor nový, nový kabelový </w:t>
      </w:r>
      <w:r w:rsidR="00E959F7">
        <w:t>svazek</w:t>
      </w:r>
      <w:r w:rsidR="002119BD" w:rsidRPr="002119BD">
        <w:t>, rám pozinkovaný, nový lak</w:t>
      </w:r>
    </w:p>
    <w:p w14:paraId="4C490030" w14:textId="77777777" w:rsidR="007D1F77" w:rsidRDefault="007D1F77" w:rsidP="007D1F77">
      <w:pPr>
        <w:spacing w:after="0"/>
        <w:ind w:left="3540" w:hanging="3540"/>
      </w:pPr>
    </w:p>
    <w:p w14:paraId="314331FD" w14:textId="21AB8639" w:rsidR="002D2FDF" w:rsidRDefault="002D2FDF" w:rsidP="007D1F77">
      <w:pPr>
        <w:spacing w:after="0"/>
        <w:ind w:left="3540" w:hanging="3540"/>
        <w:rPr>
          <w:b/>
          <w:bCs/>
        </w:rPr>
      </w:pPr>
      <w:r w:rsidRPr="002D2FDF">
        <w:rPr>
          <w:b/>
          <w:bCs/>
        </w:rPr>
        <w:t>Technické údaje</w:t>
      </w:r>
    </w:p>
    <w:p w14:paraId="12068DB0" w14:textId="77777777" w:rsidR="007D1F77" w:rsidRPr="002D2FDF" w:rsidRDefault="007D1F77" w:rsidP="007D1F77">
      <w:pPr>
        <w:spacing w:after="0"/>
        <w:ind w:left="3540" w:hanging="3540"/>
        <w:rPr>
          <w:b/>
          <w:bCs/>
        </w:rPr>
      </w:pPr>
    </w:p>
    <w:p w14:paraId="67A2B707" w14:textId="5DEAEE4B" w:rsidR="002B2A4D" w:rsidRDefault="002B2A4D" w:rsidP="002D2FDF">
      <w:pPr>
        <w:spacing w:after="0"/>
      </w:pPr>
      <w:r>
        <w:t xml:space="preserve">Šířka zakládky do: </w:t>
      </w:r>
      <w:r w:rsidR="0081536A">
        <w:tab/>
      </w:r>
      <w:r w:rsidR="0081536A">
        <w:tab/>
      </w:r>
      <w:r w:rsidR="0081536A">
        <w:tab/>
      </w:r>
      <w:r w:rsidR="00E959F7">
        <w:t>4</w:t>
      </w:r>
      <w:r>
        <w:t>,</w:t>
      </w:r>
      <w:r w:rsidR="002119BD">
        <w:t>2</w:t>
      </w:r>
      <w:r>
        <w:t xml:space="preserve"> m</w:t>
      </w:r>
    </w:p>
    <w:p w14:paraId="68548712" w14:textId="6DC39CED" w:rsidR="002B2A4D" w:rsidRDefault="002B2A4D" w:rsidP="002D2FDF">
      <w:pPr>
        <w:spacing w:after="0"/>
      </w:pPr>
      <w:r>
        <w:t xml:space="preserve">Výška zakládky do: </w:t>
      </w:r>
      <w:r w:rsidR="0081536A">
        <w:tab/>
      </w:r>
      <w:r w:rsidR="0081536A">
        <w:tab/>
      </w:r>
      <w:r w:rsidR="0081536A">
        <w:tab/>
      </w:r>
      <w:r w:rsidR="002119BD">
        <w:t>1,7</w:t>
      </w:r>
      <w:r>
        <w:t xml:space="preserve"> m</w:t>
      </w:r>
    </w:p>
    <w:p w14:paraId="229F4882" w14:textId="02AEEE29" w:rsidR="002B2A4D" w:rsidRDefault="002B2A4D" w:rsidP="002D2FDF">
      <w:pPr>
        <w:spacing w:after="0"/>
      </w:pPr>
      <w:r>
        <w:t xml:space="preserve">Průřez zakládky: </w:t>
      </w:r>
      <w:r w:rsidR="0081536A">
        <w:tab/>
      </w:r>
      <w:r w:rsidR="0081536A">
        <w:tab/>
      </w:r>
      <w:r w:rsidR="0081536A">
        <w:tab/>
      </w:r>
      <w:r>
        <w:t>m²</w:t>
      </w:r>
    </w:p>
    <w:p w14:paraId="35F32228" w14:textId="118868EE" w:rsidR="002B2A4D" w:rsidRDefault="002B2A4D" w:rsidP="002D2FDF">
      <w:pPr>
        <w:spacing w:after="0"/>
      </w:pPr>
      <w:r>
        <w:t xml:space="preserve">Přenosový výkon až: </w:t>
      </w:r>
      <w:r w:rsidR="0081536A">
        <w:tab/>
      </w:r>
      <w:r w:rsidR="0081536A">
        <w:tab/>
      </w:r>
      <w:r w:rsidR="0081536A">
        <w:tab/>
      </w:r>
      <w:r w:rsidR="00885CCF">
        <w:t>3</w:t>
      </w:r>
      <w:r>
        <w:t xml:space="preserve"> 000 m³/h</w:t>
      </w:r>
    </w:p>
    <w:p w14:paraId="24672092" w14:textId="0B0B0E4C" w:rsidR="002D2FDF" w:rsidRDefault="002B2A4D" w:rsidP="002D2FDF">
      <w:pPr>
        <w:spacing w:after="0"/>
      </w:pPr>
      <w:r>
        <w:t xml:space="preserve">Motor: </w:t>
      </w:r>
      <w:r w:rsidR="0081536A">
        <w:tab/>
      </w:r>
      <w:r w:rsidR="0081536A">
        <w:tab/>
      </w:r>
      <w:r w:rsidR="0081536A">
        <w:tab/>
      </w:r>
      <w:r w:rsidR="0081536A">
        <w:tab/>
      </w:r>
      <w:r w:rsidR="0081536A">
        <w:tab/>
      </w:r>
      <w:r w:rsidR="002119BD" w:rsidRPr="002119BD">
        <w:t>Iveco 8361 SI 10.00 132kW / 180PS</w:t>
      </w:r>
    </w:p>
    <w:p w14:paraId="73953EA3" w14:textId="77777777" w:rsidR="0037345E" w:rsidRDefault="0037345E" w:rsidP="002D2FDF">
      <w:pPr>
        <w:spacing w:after="0"/>
      </w:pPr>
    </w:p>
    <w:p w14:paraId="5992946D" w14:textId="089CA752" w:rsidR="002D2FDF" w:rsidRDefault="002D2FDF" w:rsidP="002D2FDF">
      <w:pPr>
        <w:spacing w:after="0"/>
        <w:rPr>
          <w:b/>
          <w:bCs/>
        </w:rPr>
      </w:pPr>
      <w:r w:rsidRPr="002D2FDF">
        <w:rPr>
          <w:b/>
          <w:bCs/>
        </w:rPr>
        <w:t>Výbava</w:t>
      </w:r>
    </w:p>
    <w:p w14:paraId="36F62196" w14:textId="77777777" w:rsidR="007D1F77" w:rsidRPr="002D2FDF" w:rsidRDefault="007D1F77" w:rsidP="002D2FDF">
      <w:pPr>
        <w:spacing w:after="0"/>
        <w:rPr>
          <w:b/>
          <w:bCs/>
        </w:rPr>
      </w:pPr>
    </w:p>
    <w:p w14:paraId="6078D28F" w14:textId="77777777" w:rsidR="007D1F77" w:rsidRDefault="007D1F77" w:rsidP="007D1F77">
      <w:pPr>
        <w:spacing w:after="0"/>
      </w:pPr>
    </w:p>
    <w:p w14:paraId="4B53D6DF" w14:textId="1BEA6DD2" w:rsidR="002D2FDF" w:rsidRDefault="002B2A4D" w:rsidP="00885CCF">
      <w:pPr>
        <w:spacing w:after="0"/>
      </w:pPr>
      <w:r>
        <w:t xml:space="preserve">Dostupnost: </w:t>
      </w:r>
      <w:r w:rsidR="002D2FDF">
        <w:tab/>
      </w:r>
      <w:r w:rsidR="002D2FDF">
        <w:tab/>
      </w:r>
      <w:r w:rsidR="002D2FDF">
        <w:tab/>
      </w:r>
      <w:r w:rsidR="002D2FDF">
        <w:tab/>
      </w:r>
      <w:r w:rsidR="002119BD">
        <w:t>10 týdnů po objednání</w:t>
      </w:r>
    </w:p>
    <w:p w14:paraId="3E9525DE" w14:textId="6379B3DD" w:rsidR="00CD0B26" w:rsidRDefault="002D2FDF" w:rsidP="002D2FDF">
      <w:pPr>
        <w:spacing w:after="0"/>
      </w:pPr>
      <w:r>
        <w:t>Cena stroje</w:t>
      </w:r>
      <w:r w:rsidR="002B2A4D">
        <w:t xml:space="preserve">: </w:t>
      </w:r>
      <w:r>
        <w:tab/>
      </w:r>
      <w:r>
        <w:tab/>
      </w:r>
      <w:r>
        <w:tab/>
      </w:r>
      <w:r>
        <w:tab/>
        <w:t>na vyžádání</w:t>
      </w:r>
    </w:p>
    <w:sectPr w:rsidR="00CD0B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DC36D" w14:textId="77777777" w:rsidR="00715D06" w:rsidRDefault="00715D06" w:rsidP="00B977A2">
      <w:pPr>
        <w:spacing w:after="0" w:line="240" w:lineRule="auto"/>
      </w:pPr>
      <w:r>
        <w:separator/>
      </w:r>
    </w:p>
  </w:endnote>
  <w:endnote w:type="continuationSeparator" w:id="0">
    <w:p w14:paraId="22C714FB" w14:textId="77777777" w:rsidR="00715D06" w:rsidRDefault="00715D06" w:rsidP="00B97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1374B" w14:textId="77777777" w:rsidR="00715D06" w:rsidRDefault="00715D06" w:rsidP="00B977A2">
      <w:pPr>
        <w:spacing w:after="0" w:line="240" w:lineRule="auto"/>
      </w:pPr>
      <w:r>
        <w:separator/>
      </w:r>
    </w:p>
  </w:footnote>
  <w:footnote w:type="continuationSeparator" w:id="0">
    <w:p w14:paraId="63F3C6E3" w14:textId="77777777" w:rsidR="00715D06" w:rsidRDefault="00715D06" w:rsidP="00B977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B6B"/>
    <w:rsid w:val="000C7B6B"/>
    <w:rsid w:val="002119BD"/>
    <w:rsid w:val="002B2A4D"/>
    <w:rsid w:val="002D2FDF"/>
    <w:rsid w:val="00340B11"/>
    <w:rsid w:val="0037345E"/>
    <w:rsid w:val="00693989"/>
    <w:rsid w:val="00715D06"/>
    <w:rsid w:val="0077538C"/>
    <w:rsid w:val="007D1F77"/>
    <w:rsid w:val="0081536A"/>
    <w:rsid w:val="00885CCF"/>
    <w:rsid w:val="009A1023"/>
    <w:rsid w:val="00A37FB4"/>
    <w:rsid w:val="00A4115D"/>
    <w:rsid w:val="00A451B9"/>
    <w:rsid w:val="00B977A2"/>
    <w:rsid w:val="00BA63FE"/>
    <w:rsid w:val="00CD0B26"/>
    <w:rsid w:val="00D83F53"/>
    <w:rsid w:val="00E05850"/>
    <w:rsid w:val="00E959F7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B03AD"/>
  <w15:chartTrackingRefBased/>
  <w15:docId w15:val="{4B941E11-E02E-4CE8-BBF6-727C93F6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B977A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977A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977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8T21:29:23.45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 0 24575,'-4'0'0</inkml:trace>
</inkml:ink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A1F0-650E-4D3F-91A6-287808D4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0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a Vostal</dc:creator>
  <cp:keywords/>
  <dc:description/>
  <cp:lastModifiedBy>Vojta Vostal</cp:lastModifiedBy>
  <cp:revision>3</cp:revision>
  <dcterms:created xsi:type="dcterms:W3CDTF">2023-12-10T09:29:00Z</dcterms:created>
  <dcterms:modified xsi:type="dcterms:W3CDTF">2023-12-10T09:32:00Z</dcterms:modified>
</cp:coreProperties>
</file>